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D6CE" w14:textId="7575076B" w:rsidR="00DD0F0F" w:rsidRPr="00DD0F0F" w:rsidRDefault="00DD0F0F" w:rsidP="00DD0F0F">
      <w:pPr>
        <w:jc w:val="right"/>
        <w:rPr>
          <w:rFonts w:ascii="ＭＳ 明朝" w:hAnsi="ＭＳ 明朝"/>
          <w:bCs/>
          <w:sz w:val="28"/>
          <w:szCs w:val="28"/>
        </w:rPr>
      </w:pPr>
      <w:r w:rsidRPr="00DD0F0F">
        <w:rPr>
          <w:rFonts w:ascii="ＭＳ 明朝" w:hAnsi="ＭＳ 明朝" w:hint="eastAsia"/>
          <w:bCs/>
          <w:sz w:val="28"/>
          <w:szCs w:val="28"/>
        </w:rPr>
        <w:t>（</w:t>
      </w:r>
      <w:r>
        <w:rPr>
          <w:rFonts w:ascii="ＭＳ 明朝" w:hAnsi="ＭＳ 明朝" w:hint="eastAsia"/>
          <w:bCs/>
          <w:sz w:val="28"/>
          <w:szCs w:val="28"/>
        </w:rPr>
        <w:t>様式７）</w:t>
      </w:r>
    </w:p>
    <w:p w14:paraId="5849F09A" w14:textId="0329F2FF" w:rsidR="00A62CD1" w:rsidRPr="00877517" w:rsidRDefault="00A62CD1" w:rsidP="00A62CD1">
      <w:pPr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b/>
          <w:sz w:val="24"/>
          <w:szCs w:val="24"/>
        </w:rPr>
        <w:t>平塚市教育委員会中央図書館</w:t>
      </w:r>
      <w:r w:rsidR="009B04CA">
        <w:rPr>
          <w:rFonts w:asciiTheme="minorEastAsia" w:eastAsiaTheme="minorEastAsia" w:hAnsiTheme="minorEastAsia" w:hint="eastAsia"/>
          <w:b/>
          <w:sz w:val="24"/>
          <w:szCs w:val="24"/>
        </w:rPr>
        <w:t>管理</w:t>
      </w:r>
      <w:r w:rsidRPr="00877517">
        <w:rPr>
          <w:rFonts w:asciiTheme="minorEastAsia" w:eastAsiaTheme="minorEastAsia" w:hAnsiTheme="minorEastAsia" w:hint="eastAsia"/>
          <w:b/>
          <w:sz w:val="24"/>
          <w:szCs w:val="24"/>
        </w:rPr>
        <w:t>担当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14:paraId="27A03A09" w14:textId="77777777" w:rsidR="00A62CD1" w:rsidRPr="00877517" w:rsidRDefault="00A62CD1" w:rsidP="00A62CD1">
      <w:pPr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>＜メール：</w:t>
      </w:r>
      <w:r w:rsidRPr="00877517">
        <w:rPr>
          <w:rFonts w:asciiTheme="minorEastAsia" w:eastAsiaTheme="minorEastAsia" w:hAnsiTheme="minorEastAsia"/>
          <w:sz w:val="24"/>
          <w:szCs w:val="24"/>
        </w:rPr>
        <w:t>library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@city.hiratsuka.kanagawa.jp＞</w:t>
      </w:r>
    </w:p>
    <w:p w14:paraId="48DF28EF" w14:textId="7D7C152D" w:rsidR="00A62CD1" w:rsidRPr="00877517" w:rsidRDefault="00A93A10" w:rsidP="00877517">
      <w:pPr>
        <w:ind w:right="240"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D5972" w:rsidRPr="0087751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930D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D5972" w:rsidRPr="00877517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8775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D5972"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4324579" w14:textId="77777777" w:rsidR="00A62CD1" w:rsidRPr="00877517" w:rsidRDefault="00A62CD1" w:rsidP="00A62CD1">
      <w:pPr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79FF4F9" w14:textId="1E1271A8" w:rsidR="00A62CD1" w:rsidRPr="005F2765" w:rsidRDefault="0051499E" w:rsidP="00A62CD1">
      <w:pPr>
        <w:ind w:firstLineChars="100" w:firstLine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51499E">
        <w:rPr>
          <w:rFonts w:asciiTheme="minorEastAsia" w:eastAsiaTheme="minorEastAsia" w:hAnsiTheme="minorEastAsia" w:hint="eastAsia"/>
          <w:b/>
          <w:sz w:val="24"/>
          <w:szCs w:val="24"/>
        </w:rPr>
        <w:t>平塚市中央図書館分館等運営業務委託</w:t>
      </w:r>
      <w:r w:rsidR="0043154D" w:rsidRPr="00051FD6">
        <w:rPr>
          <w:rFonts w:asciiTheme="minorEastAsia" w:eastAsiaTheme="minorEastAsia" w:hAnsiTheme="minorEastAsia" w:hint="eastAsia"/>
          <w:b/>
          <w:sz w:val="24"/>
          <w:szCs w:val="24"/>
        </w:rPr>
        <w:t>現場</w:t>
      </w:r>
      <w:r w:rsidR="00A62CD1" w:rsidRPr="005F2765">
        <w:rPr>
          <w:rFonts w:asciiTheme="minorEastAsia" w:eastAsiaTheme="minorEastAsia" w:hAnsiTheme="minorEastAsia" w:hint="eastAsia"/>
          <w:b/>
          <w:sz w:val="24"/>
          <w:szCs w:val="24"/>
        </w:rPr>
        <w:t>説明会　参加者名簿</w:t>
      </w:r>
    </w:p>
    <w:p w14:paraId="1E85A8E9" w14:textId="77777777" w:rsidR="00A62CD1" w:rsidRPr="00877517" w:rsidRDefault="00A62CD1" w:rsidP="00A62C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8ADABD2" w14:textId="30ABAF75" w:rsidR="007D5F85" w:rsidRDefault="00061EB6" w:rsidP="00A62C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51499E" w:rsidRPr="0051499E">
        <w:rPr>
          <w:rFonts w:asciiTheme="minorEastAsia" w:eastAsiaTheme="minorEastAsia" w:hAnsiTheme="minorEastAsia" w:hint="eastAsia"/>
          <w:sz w:val="24"/>
          <w:szCs w:val="24"/>
        </w:rPr>
        <w:t>平塚市中央図書館分館等運営業務委託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」の</w:t>
      </w:r>
      <w:r w:rsidR="007D5F85" w:rsidRPr="00877517">
        <w:rPr>
          <w:rFonts w:asciiTheme="minorEastAsia" w:eastAsiaTheme="minorEastAsia" w:hAnsiTheme="minorEastAsia" w:hint="eastAsia"/>
          <w:sz w:val="24"/>
          <w:szCs w:val="24"/>
        </w:rPr>
        <w:t>現場説明会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に参加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>を希望します。</w:t>
      </w:r>
      <w:r w:rsidR="007D5F85" w:rsidRPr="00877517">
        <w:rPr>
          <w:rFonts w:asciiTheme="minorEastAsia" w:eastAsiaTheme="minorEastAsia" w:hAnsiTheme="minorEastAsia" w:hint="eastAsia"/>
          <w:sz w:val="24"/>
          <w:szCs w:val="24"/>
        </w:rPr>
        <w:t>現場説明会参加者の名簿を提出し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14:paraId="7E3393B5" w14:textId="77777777" w:rsidR="0051499E" w:rsidRPr="0051499E" w:rsidRDefault="0051499E" w:rsidP="00A62C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9A53B1C" w14:textId="00440AC1" w:rsidR="00A62CD1" w:rsidRPr="00921EBB" w:rsidRDefault="00A62CD1" w:rsidP="00A62CD1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877517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>日　時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令和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72234A" w:rsidRPr="00921EBB">
        <w:rPr>
          <w:rFonts w:asciiTheme="minorEastAsia" w:eastAsiaTheme="minorEastAsia" w:hAnsiTheme="minorEastAsia" w:hint="eastAsia"/>
          <w:sz w:val="24"/>
          <w:szCs w:val="24"/>
        </w:rPr>
        <w:t>月１日（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>午後２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時～午後３時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>３０分</w:t>
      </w:r>
    </w:p>
    <w:p w14:paraId="22D94DE8" w14:textId="77777777" w:rsidR="00A62CD1" w:rsidRPr="00921EBB" w:rsidRDefault="00877517" w:rsidP="00A62CD1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A62CD1" w:rsidRPr="00921EBB">
        <w:rPr>
          <w:rFonts w:asciiTheme="minorEastAsia" w:eastAsiaTheme="minorEastAsia" w:hAnsiTheme="minorEastAsia" w:hint="eastAsia"/>
          <w:sz w:val="24"/>
          <w:szCs w:val="24"/>
        </w:rPr>
        <w:t>（午後１時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A62CD1" w:rsidRPr="00921EBB">
        <w:rPr>
          <w:rFonts w:asciiTheme="minorEastAsia" w:eastAsiaTheme="minorEastAsia" w:hAnsiTheme="minorEastAsia" w:hint="eastAsia"/>
          <w:sz w:val="24"/>
          <w:szCs w:val="24"/>
        </w:rPr>
        <w:t>分から受付）</w:t>
      </w:r>
    </w:p>
    <w:p w14:paraId="058E819F" w14:textId="5FFC6FC6" w:rsidR="00A62CD1" w:rsidRPr="00921EBB" w:rsidRDefault="00A62CD1" w:rsidP="00A62CD1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場</w:t>
      </w:r>
      <w:r w:rsidR="0051499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所　平塚市中央図書館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３階　ホール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5948"/>
      </w:tblGrid>
      <w:tr w:rsidR="00A62CD1" w:rsidRPr="00877517" w14:paraId="28057D03" w14:textId="77777777" w:rsidTr="0051499E">
        <w:trPr>
          <w:trHeight w:val="5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70D" w14:textId="77777777"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098" w14:textId="4D5D354D"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14:paraId="4C608E05" w14:textId="77777777" w:rsidTr="0051499E">
        <w:trPr>
          <w:trHeight w:val="68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99B51A" w14:textId="77777777"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参　加　者　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9E8F" w14:textId="2D5B05A9"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14:paraId="1AEF9A93" w14:textId="77777777" w:rsidTr="0051499E">
        <w:trPr>
          <w:trHeight w:val="680"/>
        </w:trPr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526E4" w14:textId="77777777"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C0D6" w14:textId="17F4F804"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14:paraId="160BDFA3" w14:textId="77777777" w:rsidTr="0051499E">
        <w:trPr>
          <w:trHeight w:val="680"/>
        </w:trPr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9C228" w14:textId="77777777"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0AF" w14:textId="2BDB8034"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499E" w:rsidRPr="00877517" w14:paraId="096FC4D3" w14:textId="77777777" w:rsidTr="0051499E">
        <w:trPr>
          <w:trHeight w:val="5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794D3" w14:textId="77777777" w:rsidR="0051499E" w:rsidRPr="00877517" w:rsidRDefault="0051499E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14:paraId="3FC526D6" w14:textId="0BD2A4BE" w:rsidR="0051499E" w:rsidRPr="00877517" w:rsidRDefault="0051499E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499E" w:rsidRPr="00877517" w14:paraId="2EDE41ED" w14:textId="77777777" w:rsidTr="0051499E">
        <w:trPr>
          <w:trHeight w:val="585"/>
        </w:trPr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1FDE8767" w14:textId="77777777" w:rsidR="0051499E" w:rsidRPr="00877517" w:rsidRDefault="0051499E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担　当　者　名（※）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14:paraId="36FD4F76" w14:textId="2B06BFC0" w:rsidR="0051499E" w:rsidRPr="00877517" w:rsidRDefault="0051499E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499E" w:rsidRPr="00877517" w14:paraId="2316CEF8" w14:textId="77777777" w:rsidTr="0051499E">
        <w:trPr>
          <w:trHeight w:val="585"/>
        </w:trPr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1F93F5B2" w14:textId="77777777" w:rsidR="0051499E" w:rsidRPr="00877517" w:rsidRDefault="0051499E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　　属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14:paraId="0A4563EA" w14:textId="3CF70177" w:rsidR="0051499E" w:rsidRPr="00877517" w:rsidRDefault="0051499E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499E" w:rsidRPr="00877517" w14:paraId="78CD39BD" w14:textId="77777777" w:rsidTr="0051499E">
        <w:trPr>
          <w:trHeight w:val="585"/>
        </w:trPr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3D0EB418" w14:textId="77777777" w:rsidR="0051499E" w:rsidRPr="00877517" w:rsidRDefault="0051499E" w:rsidP="00A62CD1">
            <w:pPr>
              <w:ind w:right="107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　　話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FD8CD" w14:textId="6B000E77" w:rsidR="0051499E" w:rsidRPr="00877517" w:rsidRDefault="0051499E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1499E" w:rsidRPr="00877517" w14:paraId="49E21F76" w14:textId="77777777" w:rsidTr="0051499E">
        <w:trPr>
          <w:trHeight w:val="585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2CFEDE" w14:textId="77777777" w:rsidR="0051499E" w:rsidRPr="00877517" w:rsidRDefault="0051499E" w:rsidP="00A62CD1">
            <w:pPr>
              <w:ind w:right="10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A8A8C" w14:textId="7263D3B8" w:rsidR="0051499E" w:rsidRPr="00877517" w:rsidRDefault="0051499E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F924AD0" w14:textId="6E4A1597" w:rsidR="00A62CD1" w:rsidRDefault="00A62CD1" w:rsidP="0051499E">
      <w:pPr>
        <w:ind w:left="480" w:right="207" w:hangingChars="200" w:hanging="480"/>
        <w:rPr>
          <w:rFonts w:asciiTheme="minorEastAsia" w:eastAsiaTheme="minorEastAsia" w:hAnsiTheme="minorEastAsia"/>
          <w:w w:val="80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※</w:t>
      </w:r>
      <w:r w:rsidRPr="00877517">
        <w:rPr>
          <w:rFonts w:asciiTheme="minorEastAsia" w:eastAsiaTheme="minorEastAsia" w:hAnsiTheme="minorEastAsia" w:hint="eastAsia"/>
          <w:w w:val="80"/>
          <w:sz w:val="24"/>
          <w:szCs w:val="24"/>
        </w:rPr>
        <w:t>募集に関する質問への回答は、御記入いただきました担当の方へメールにてお送りします。</w:t>
      </w:r>
    </w:p>
    <w:p w14:paraId="1A1DA1FB" w14:textId="77777777" w:rsidR="0051499E" w:rsidRPr="00877517" w:rsidRDefault="0051499E" w:rsidP="0051499E">
      <w:pPr>
        <w:ind w:left="480" w:right="207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7A4CBD4A" w14:textId="7E767B5B" w:rsidR="00A62CD1" w:rsidRPr="00921EBB" w:rsidRDefault="00A62CD1" w:rsidP="00A62CD1">
      <w:pPr>
        <w:spacing w:line="400" w:lineRule="exact"/>
        <w:ind w:right="4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＊　この申込書は、</w:t>
      </w:r>
      <w:r w:rsidR="0051499E">
        <w:rPr>
          <w:rFonts w:asciiTheme="minorEastAsia" w:eastAsiaTheme="minorEastAsia" w:hAnsiTheme="minorEastAsia" w:hint="eastAsia"/>
          <w:sz w:val="24"/>
          <w:szCs w:val="24"/>
          <w:u w:val="single"/>
        </w:rPr>
        <w:t>令和８年６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月</w:t>
      </w:r>
      <w:r w:rsidR="0051499E">
        <w:rPr>
          <w:rFonts w:asciiTheme="minorEastAsia" w:eastAsiaTheme="minorEastAsia" w:hAnsiTheme="minorEastAsia" w:hint="eastAsia"/>
          <w:sz w:val="24"/>
          <w:szCs w:val="24"/>
          <w:u w:val="single"/>
        </w:rPr>
        <w:t>１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７日（</w:t>
      </w:r>
      <w:r w:rsidR="0051499E">
        <w:rPr>
          <w:rFonts w:asciiTheme="minorEastAsia" w:eastAsiaTheme="minorEastAsia" w:hAnsiTheme="minorEastAsia" w:hint="eastAsia"/>
          <w:sz w:val="24"/>
          <w:szCs w:val="24"/>
          <w:u w:val="single"/>
        </w:rPr>
        <w:t>水</w:t>
      </w:r>
      <w:r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）午後５時までに提出してください。</w:t>
      </w:r>
    </w:p>
    <w:p w14:paraId="38C44991" w14:textId="51117BC9" w:rsidR="00141887" w:rsidRPr="0051499E" w:rsidRDefault="00A62CD1" w:rsidP="00DD0F0F">
      <w:pPr>
        <w:spacing w:line="400" w:lineRule="exact"/>
        <w:ind w:left="240" w:right="45" w:hangingChars="100" w:hanging="2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＊　説明会には、実施要領、仕様書の資料を御持参ください。（ホームページ掲載の資料）</w:t>
      </w:r>
      <w:r w:rsidR="00141887"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141887" w:rsidRPr="0051499E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1C1E" w14:textId="77777777" w:rsidR="000808CB" w:rsidRDefault="000808CB" w:rsidP="00964081">
      <w:r>
        <w:separator/>
      </w:r>
    </w:p>
  </w:endnote>
  <w:endnote w:type="continuationSeparator" w:id="0">
    <w:p w14:paraId="7FF395CC" w14:textId="77777777" w:rsidR="000808CB" w:rsidRDefault="000808CB" w:rsidP="00964081">
      <w:r>
        <w:continuationSeparator/>
      </w:r>
    </w:p>
  </w:endnote>
  <w:endnote w:type="continuationNotice" w:id="1">
    <w:p w14:paraId="699D216E" w14:textId="77777777" w:rsidR="000808CB" w:rsidRDefault="00080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6BFF" w14:textId="77777777"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2CD1" w:rsidRPr="00A62CD1">
      <w:rPr>
        <w:noProof/>
        <w:lang w:val="ja-JP"/>
      </w:rPr>
      <w:t>-</w:t>
    </w:r>
    <w:r w:rsidR="00A62CD1">
      <w:rPr>
        <w:noProof/>
      </w:rPr>
      <w:t xml:space="preserve"> 1 -</w:t>
    </w:r>
    <w:r>
      <w:fldChar w:fldCharType="end"/>
    </w:r>
  </w:p>
  <w:p w14:paraId="7555F7F1" w14:textId="77777777"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6363" w14:textId="77777777"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556D" w14:textId="77777777" w:rsidR="000808CB" w:rsidRDefault="000808CB" w:rsidP="00964081">
      <w:r>
        <w:separator/>
      </w:r>
    </w:p>
  </w:footnote>
  <w:footnote w:type="continuationSeparator" w:id="0">
    <w:p w14:paraId="0EDDDE5A" w14:textId="77777777" w:rsidR="000808CB" w:rsidRDefault="000808CB" w:rsidP="00964081">
      <w:r>
        <w:continuationSeparator/>
      </w:r>
    </w:p>
  </w:footnote>
  <w:footnote w:type="continuationNotice" w:id="1">
    <w:p w14:paraId="72CD1C46" w14:textId="77777777" w:rsidR="000808CB" w:rsidRDefault="00080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4122430">
    <w:abstractNumId w:val="12"/>
  </w:num>
  <w:num w:numId="2" w16cid:durableId="1762336650">
    <w:abstractNumId w:val="0"/>
  </w:num>
  <w:num w:numId="3" w16cid:durableId="1313801216">
    <w:abstractNumId w:val="5"/>
  </w:num>
  <w:num w:numId="4" w16cid:durableId="633677136">
    <w:abstractNumId w:val="17"/>
  </w:num>
  <w:num w:numId="5" w16cid:durableId="1091589042">
    <w:abstractNumId w:val="9"/>
  </w:num>
  <w:num w:numId="6" w16cid:durableId="449125845">
    <w:abstractNumId w:val="13"/>
  </w:num>
  <w:num w:numId="7" w16cid:durableId="753892464">
    <w:abstractNumId w:val="10"/>
  </w:num>
  <w:num w:numId="8" w16cid:durableId="1965381377">
    <w:abstractNumId w:val="2"/>
  </w:num>
  <w:num w:numId="9" w16cid:durableId="590507124">
    <w:abstractNumId w:val="8"/>
  </w:num>
  <w:num w:numId="10" w16cid:durableId="1770655441">
    <w:abstractNumId w:val="18"/>
  </w:num>
  <w:num w:numId="11" w16cid:durableId="1726023283">
    <w:abstractNumId w:val="3"/>
  </w:num>
  <w:num w:numId="12" w16cid:durableId="1018115852">
    <w:abstractNumId w:val="15"/>
  </w:num>
  <w:num w:numId="13" w16cid:durableId="1873834056">
    <w:abstractNumId w:val="7"/>
  </w:num>
  <w:num w:numId="14" w16cid:durableId="891158576">
    <w:abstractNumId w:val="14"/>
  </w:num>
  <w:num w:numId="15" w16cid:durableId="824854375">
    <w:abstractNumId w:val="4"/>
  </w:num>
  <w:num w:numId="16" w16cid:durableId="1376196058">
    <w:abstractNumId w:val="19"/>
  </w:num>
  <w:num w:numId="17" w16cid:durableId="274943038">
    <w:abstractNumId w:val="6"/>
  </w:num>
  <w:num w:numId="18" w16cid:durableId="2058701800">
    <w:abstractNumId w:val="16"/>
  </w:num>
  <w:num w:numId="19" w16cid:durableId="2076120803">
    <w:abstractNumId w:val="11"/>
  </w:num>
  <w:num w:numId="20" w16cid:durableId="100967958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016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02"/>
    <w:rsid w:val="0001360E"/>
    <w:rsid w:val="000205F1"/>
    <w:rsid w:val="00022CA3"/>
    <w:rsid w:val="0003185F"/>
    <w:rsid w:val="000327F9"/>
    <w:rsid w:val="0003640F"/>
    <w:rsid w:val="00040BD8"/>
    <w:rsid w:val="00041030"/>
    <w:rsid w:val="0004622D"/>
    <w:rsid w:val="00051FD6"/>
    <w:rsid w:val="00061EB6"/>
    <w:rsid w:val="0006200B"/>
    <w:rsid w:val="000717A1"/>
    <w:rsid w:val="00080422"/>
    <w:rsid w:val="000808CB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1887"/>
    <w:rsid w:val="00144AEE"/>
    <w:rsid w:val="00144F4F"/>
    <w:rsid w:val="00147CD9"/>
    <w:rsid w:val="00152EB7"/>
    <w:rsid w:val="00152EF5"/>
    <w:rsid w:val="00153DE4"/>
    <w:rsid w:val="00164651"/>
    <w:rsid w:val="00187650"/>
    <w:rsid w:val="00194765"/>
    <w:rsid w:val="00194D58"/>
    <w:rsid w:val="001958D3"/>
    <w:rsid w:val="0019629F"/>
    <w:rsid w:val="001A15EC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1CE9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9622F"/>
    <w:rsid w:val="002A38E7"/>
    <w:rsid w:val="002B032A"/>
    <w:rsid w:val="002B53F2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4813"/>
    <w:rsid w:val="00387279"/>
    <w:rsid w:val="003941E6"/>
    <w:rsid w:val="00396F9D"/>
    <w:rsid w:val="003B1C39"/>
    <w:rsid w:val="003B71BE"/>
    <w:rsid w:val="003C1829"/>
    <w:rsid w:val="003C1EDC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74A6"/>
    <w:rsid w:val="0043154D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055EC"/>
    <w:rsid w:val="00513D7A"/>
    <w:rsid w:val="0051499E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5F2765"/>
    <w:rsid w:val="00602E0C"/>
    <w:rsid w:val="0060425C"/>
    <w:rsid w:val="00605AC0"/>
    <w:rsid w:val="00606561"/>
    <w:rsid w:val="00612CFA"/>
    <w:rsid w:val="00617224"/>
    <w:rsid w:val="00622963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6F4CBA"/>
    <w:rsid w:val="00702238"/>
    <w:rsid w:val="007049A9"/>
    <w:rsid w:val="00715A17"/>
    <w:rsid w:val="00720543"/>
    <w:rsid w:val="00721778"/>
    <w:rsid w:val="0072234A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D5F85"/>
    <w:rsid w:val="007E3D9F"/>
    <w:rsid w:val="007E4E06"/>
    <w:rsid w:val="0080020F"/>
    <w:rsid w:val="00801127"/>
    <w:rsid w:val="00801329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77517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3151"/>
    <w:rsid w:val="008F6CA5"/>
    <w:rsid w:val="008F737F"/>
    <w:rsid w:val="0090040E"/>
    <w:rsid w:val="00900AEC"/>
    <w:rsid w:val="009018BF"/>
    <w:rsid w:val="00910D52"/>
    <w:rsid w:val="00915F74"/>
    <w:rsid w:val="00921EBB"/>
    <w:rsid w:val="00930E21"/>
    <w:rsid w:val="00933E0F"/>
    <w:rsid w:val="00940F29"/>
    <w:rsid w:val="00943995"/>
    <w:rsid w:val="00947C2A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04CA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1558A"/>
    <w:rsid w:val="00A21586"/>
    <w:rsid w:val="00A22F0F"/>
    <w:rsid w:val="00A27D5B"/>
    <w:rsid w:val="00A354C6"/>
    <w:rsid w:val="00A36C42"/>
    <w:rsid w:val="00A4325E"/>
    <w:rsid w:val="00A45605"/>
    <w:rsid w:val="00A5564B"/>
    <w:rsid w:val="00A62CD1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6D59"/>
    <w:rsid w:val="00AC7B93"/>
    <w:rsid w:val="00AD21BB"/>
    <w:rsid w:val="00AE2FD0"/>
    <w:rsid w:val="00AE75B0"/>
    <w:rsid w:val="00AF2FCF"/>
    <w:rsid w:val="00B0434C"/>
    <w:rsid w:val="00B2328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83FFE"/>
    <w:rsid w:val="00D93522"/>
    <w:rsid w:val="00DC1B40"/>
    <w:rsid w:val="00DC4E99"/>
    <w:rsid w:val="00DD0F0F"/>
    <w:rsid w:val="00DD66C3"/>
    <w:rsid w:val="00DE16D8"/>
    <w:rsid w:val="00DE2309"/>
    <w:rsid w:val="00DE6EE4"/>
    <w:rsid w:val="00DF3041"/>
    <w:rsid w:val="00DF7B84"/>
    <w:rsid w:val="00E0138F"/>
    <w:rsid w:val="00E1085E"/>
    <w:rsid w:val="00E11E60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285"/>
    <w:rsid w:val="00E82F9E"/>
    <w:rsid w:val="00E930D1"/>
    <w:rsid w:val="00EB0BFE"/>
    <w:rsid w:val="00EB472E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57E86"/>
    <w:rsid w:val="00F602FE"/>
    <w:rsid w:val="00F63E18"/>
    <w:rsid w:val="00F71C81"/>
    <w:rsid w:val="00F76C21"/>
    <w:rsid w:val="00F85EC0"/>
    <w:rsid w:val="00F865EB"/>
    <w:rsid w:val="00F9480D"/>
    <w:rsid w:val="00F949E8"/>
    <w:rsid w:val="00FA3FAA"/>
    <w:rsid w:val="00FA7663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28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6F33-5C4B-46A2-82DE-273D541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4:57:00Z</dcterms:created>
  <dcterms:modified xsi:type="dcterms:W3CDTF">2026-05-17T10:35:00Z</dcterms:modified>
</cp:coreProperties>
</file>